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60" w:rsidRPr="003C21A5" w:rsidRDefault="00643C05" w:rsidP="003C21A5">
      <w:pPr>
        <w:pStyle w:val="Ttulo"/>
        <w:rPr>
          <w:i/>
          <w:sz w:val="28"/>
          <w:szCs w:val="28"/>
        </w:rPr>
      </w:pPr>
      <w:r w:rsidRPr="003C21A5">
        <w:rPr>
          <w:i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 wp14:anchorId="4C97BD0D" wp14:editId="743C8AD7">
            <wp:simplePos x="0" y="0"/>
            <wp:positionH relativeFrom="column">
              <wp:posOffset>451485</wp:posOffset>
            </wp:positionH>
            <wp:positionV relativeFrom="paragraph">
              <wp:posOffset>0</wp:posOffset>
            </wp:positionV>
            <wp:extent cx="1191895" cy="1191895"/>
            <wp:effectExtent l="0" t="0" r="8255" b="8255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1" name="Imagem 1" descr="http://janeirobranco.com.br/wp-content/uploads/2016/07/125x125-Janeiro-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aneirobranco.com.br/wp-content/uploads/2016/07/125x125-Janeiro-Branc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4B" w:rsidRPr="003C21A5">
        <w:rPr>
          <w:i/>
          <w:sz w:val="28"/>
          <w:szCs w:val="28"/>
        </w:rPr>
        <w:t>Janeiro Branco – Quem cuida da mente, cuida da vida!</w:t>
      </w:r>
    </w:p>
    <w:p w:rsidR="009B5860" w:rsidRPr="003C21A5" w:rsidRDefault="003C21A5" w:rsidP="003C21A5">
      <w:pPr>
        <w:pStyle w:val="Subttulo"/>
        <w:ind w:left="2694"/>
        <w:rPr>
          <w:sz w:val="20"/>
          <w:szCs w:val="20"/>
        </w:rPr>
      </w:pPr>
      <w:r w:rsidRPr="003C21A5">
        <w:rPr>
          <w:sz w:val="20"/>
          <w:szCs w:val="20"/>
        </w:rPr>
        <w:t>Texto de Luana Amaral (Psicóloga</w:t>
      </w:r>
      <w:r w:rsidR="00D265D7">
        <w:rPr>
          <w:sz w:val="20"/>
          <w:szCs w:val="20"/>
        </w:rPr>
        <w:t xml:space="preserve"> - DQV</w:t>
      </w:r>
      <w:r w:rsidRPr="003C21A5">
        <w:rPr>
          <w:sz w:val="20"/>
          <w:szCs w:val="20"/>
        </w:rPr>
        <w:t>, SIAPE 1676222) com revisão de Alice Barros (Enfermeira</w:t>
      </w:r>
      <w:r w:rsidR="00D265D7">
        <w:rPr>
          <w:sz w:val="20"/>
          <w:szCs w:val="20"/>
        </w:rPr>
        <w:t xml:space="preserve"> - UABJ</w:t>
      </w:r>
      <w:r w:rsidRPr="003C21A5">
        <w:rPr>
          <w:sz w:val="20"/>
          <w:szCs w:val="20"/>
        </w:rPr>
        <w:t>, SIAPE</w:t>
      </w:r>
      <w:r w:rsidR="00D265D7">
        <w:rPr>
          <w:sz w:val="20"/>
          <w:szCs w:val="20"/>
        </w:rPr>
        <w:t xml:space="preserve"> 1410884</w:t>
      </w:r>
      <w:r>
        <w:rPr>
          <w:sz w:val="20"/>
          <w:szCs w:val="20"/>
        </w:rPr>
        <w:t>)</w:t>
      </w:r>
      <w:r w:rsidRPr="003C21A5">
        <w:rPr>
          <w:sz w:val="20"/>
          <w:szCs w:val="20"/>
        </w:rPr>
        <w:t>.</w:t>
      </w:r>
    </w:p>
    <w:p w:rsidR="00CC5D32" w:rsidRDefault="00E0114B" w:rsidP="00D265D7">
      <w:pPr>
        <w:spacing w:after="0" w:line="360" w:lineRule="auto"/>
        <w:ind w:firstLine="426"/>
        <w:jc w:val="both"/>
      </w:pPr>
      <w:r>
        <w:t>A campanha Janeiro Branco nasceu em 2014</w:t>
      </w:r>
      <w:r w:rsidR="00815911">
        <w:t>,</w:t>
      </w:r>
      <w:r>
        <w:t xml:space="preserve"> criada por um grupo de psicólogos de </w:t>
      </w:r>
      <w:r w:rsidR="00815911">
        <w:t xml:space="preserve">Uberlândia, e se espalhou por todo território nacional e hoje </w:t>
      </w:r>
      <w:r w:rsidR="003F66E4">
        <w:t>se encontra</w:t>
      </w:r>
      <w:r w:rsidR="00815911">
        <w:t xml:space="preserve"> em sua 7° edição. A</w:t>
      </w:r>
      <w:r w:rsidR="003F66E4">
        <w:t xml:space="preserve"> campanha tem como objetivo conscientizar sobre os cuidados com a saúde mental e emocional. </w:t>
      </w:r>
    </w:p>
    <w:p w:rsidR="003F66E4" w:rsidRDefault="003F66E4" w:rsidP="00CC5D32">
      <w:pPr>
        <w:spacing w:after="0" w:line="360" w:lineRule="auto"/>
        <w:ind w:firstLine="709"/>
        <w:jc w:val="both"/>
      </w:pPr>
      <w:r>
        <w:t xml:space="preserve">O mês de Janeiro é conhecido por ser o mês simbólico, cheio de significados e expectativas, o primeiro mês do ano, onde se deposita as esperanças de planos e sonhos se realizem no decorrer do ano. É o início de promessas e desejos de um novo ano. </w:t>
      </w:r>
      <w:r w:rsidR="00414BFF">
        <w:t>A alusão ao</w:t>
      </w:r>
      <w:r>
        <w:t xml:space="preserve"> bran</w:t>
      </w:r>
      <w:bookmarkStart w:id="0" w:name="_GoBack"/>
      <w:bookmarkEnd w:id="0"/>
      <w:r>
        <w:t>co vem de ser ele a junção de todas as cores e na projeção de uma nova página para s</w:t>
      </w:r>
      <w:r w:rsidR="00414BFF">
        <w:t>e reescrever histórias e planos, co</w:t>
      </w:r>
      <w:r w:rsidR="00414BFF" w:rsidRPr="00414BFF">
        <w:t>m possibilidade de reorganizar as histórias da própria vida.</w:t>
      </w:r>
    </w:p>
    <w:p w:rsidR="00414BFF" w:rsidRDefault="00414BFF" w:rsidP="00CC5D32">
      <w:pPr>
        <w:spacing w:after="0" w:line="360" w:lineRule="auto"/>
        <w:ind w:firstLine="709"/>
        <w:jc w:val="both"/>
      </w:pPr>
      <w:r>
        <w:t xml:space="preserve">E diante a tantas expectativas e desejos de um novo ano melhor e no qual os sujeitos estão mais propícios às reflexões para construção desse planejamento que a saúde mental ganha foco e força. A possibilidade de reescrever as próprias condições e </w:t>
      </w:r>
      <w:proofErr w:type="spellStart"/>
      <w:r>
        <w:t>ressignificar</w:t>
      </w:r>
      <w:proofErr w:type="spellEnd"/>
      <w:r>
        <w:t xml:space="preserve"> a vida acontece por meio da reflexão e autoconhecimento. Da necessidade de entender emoções, comportamentos e as relações que estabelecemos com os outros e o mundo ao nosso redor</w:t>
      </w:r>
      <w:r>
        <w:t>.</w:t>
      </w:r>
    </w:p>
    <w:p w:rsidR="00414BFF" w:rsidRDefault="00414BFF" w:rsidP="00CC5D32">
      <w:pPr>
        <w:spacing w:after="0" w:line="360" w:lineRule="auto"/>
        <w:ind w:firstLine="709"/>
        <w:jc w:val="both"/>
      </w:pPr>
      <w:r>
        <w:t xml:space="preserve">O propósito da campanha de colocar a saúde mental </w:t>
      </w:r>
      <w:r w:rsidR="005B5C8B">
        <w:t>e emocional em evidência e convidar as pessoas a pensarem sobre suas vidas, a qualidade de seus relacionamentos, suas emoções, pensamentos e comportamentos. Assim como buscar a prevenção ao adoecimento emocional da humanidade.</w:t>
      </w:r>
    </w:p>
    <w:p w:rsidR="005B5C8B" w:rsidRDefault="005B5C8B" w:rsidP="00CC5D32">
      <w:pPr>
        <w:spacing w:after="0" w:line="360" w:lineRule="auto"/>
        <w:ind w:firstLine="709"/>
        <w:jc w:val="both"/>
      </w:pPr>
      <w:r>
        <w:t>Essa campanha busca mostrar a sociedade que somos humanos e os conteúdos psicológicos e subjetivos estruturam nossas vidas. Sendo necessário destaque a essa partes em nossa cultura e cotidiano, a fim de se evitar tantos adoecimentos mentais e uso irracional de medicamentos que controlem nossas emoções.</w:t>
      </w:r>
      <w:r w:rsidR="00643C05">
        <w:t xml:space="preserve"> O Janeiro Branco é projetado para a Promoção de Saúde Emocional e da </w:t>
      </w:r>
      <w:proofErr w:type="spellStart"/>
      <w:r w:rsidR="00643C05">
        <w:t>psicoeducação</w:t>
      </w:r>
      <w:proofErr w:type="spellEnd"/>
      <w:r w:rsidR="00643C05">
        <w:t xml:space="preserve"> na vida da humanidade.</w:t>
      </w:r>
    </w:p>
    <w:p w:rsidR="00643C05" w:rsidRDefault="00643C05" w:rsidP="00CC5D32">
      <w:pPr>
        <w:spacing w:after="0" w:line="360" w:lineRule="auto"/>
        <w:ind w:firstLine="709"/>
        <w:jc w:val="both"/>
      </w:pPr>
      <w:r>
        <w:t>Compreende-se que</w:t>
      </w:r>
      <w:r w:rsidR="005B5C8B">
        <w:t xml:space="preserve"> há sofrimentos</w:t>
      </w:r>
      <w:r>
        <w:t xml:space="preserve"> e dores</w:t>
      </w:r>
      <w:r w:rsidR="005B5C8B">
        <w:t xml:space="preserve"> que podem ser </w:t>
      </w:r>
      <w:r>
        <w:t>evitados</w:t>
      </w:r>
      <w:r w:rsidR="005B5C8B">
        <w:t>. Violências que podem ser impedidas, cuidadas ou reparadas. Exemplos que podem ser partilhados. Ensinamentos que podem ser difundidos em nome de povos mais saudáveis e mais bem resolvidos em termos emocionais.</w:t>
      </w:r>
      <w:r>
        <w:t xml:space="preserve"> Uma campanha que almeja </w:t>
      </w:r>
      <w:r w:rsidR="005B5C8B">
        <w:t>um mundo melhor e uma humanidade com mais amor e mais responsabilidade em relação a si mesma e em relação a cada uma das suas partes.</w:t>
      </w:r>
    </w:p>
    <w:p w:rsidR="00643C05" w:rsidRDefault="00643C05" w:rsidP="00CC5D32">
      <w:pPr>
        <w:spacing w:after="0" w:line="360" w:lineRule="auto"/>
        <w:ind w:firstLine="709"/>
        <w:jc w:val="both"/>
      </w:pPr>
      <w:r>
        <w:t xml:space="preserve">Um dos princípios do Janeiro Branco é ser uma Campanha dedicada a promover a </w:t>
      </w:r>
      <w:proofErr w:type="spellStart"/>
      <w:r>
        <w:t>psicoeducação</w:t>
      </w:r>
      <w:proofErr w:type="spellEnd"/>
      <w:r>
        <w:t xml:space="preserve"> das pessoas e das instituições, promovendo a Saúde Mental e combatendo o adoecimento emocional dos indivíduos e instituições por meio </w:t>
      </w:r>
      <w:r w:rsidR="003C21A5">
        <w:t xml:space="preserve">de </w:t>
      </w:r>
      <w:r>
        <w:t>ações reflexivas</w:t>
      </w:r>
      <w:r>
        <w:t xml:space="preserve"> que tenham como tema central a Saúde Mental, a Saúde Emocional, a valorização da subjetividade humana, a criação de uma cultura da Saúde Mental entre os seres humanos (a nível individual, institucional, social e coletivo), a valorização de políticas públicas em nome da Saúde Mental, a valorização da Saúde Mental no SUS e nas redes públicas e privadas de saúde no Brasil e no mundo.</w:t>
      </w:r>
    </w:p>
    <w:p w:rsidR="005B5C8B" w:rsidRDefault="00643C05" w:rsidP="00CC5D32">
      <w:pPr>
        <w:spacing w:after="0" w:line="360" w:lineRule="auto"/>
        <w:ind w:firstLine="709"/>
        <w:jc w:val="both"/>
      </w:pPr>
      <w:r>
        <w:t>Os</w:t>
      </w:r>
      <w:r w:rsidR="005B5C8B">
        <w:t xml:space="preserve"> </w:t>
      </w:r>
      <w:r w:rsidR="00CC5D32">
        <w:t>Cinco</w:t>
      </w:r>
      <w:r w:rsidR="005B5C8B">
        <w:t xml:space="preserve"> objetivos da Campanha Janeiro Branco:</w:t>
      </w:r>
    </w:p>
    <w:p w:rsidR="005B5C8B" w:rsidRDefault="005B5C8B" w:rsidP="00CC5D32">
      <w:pPr>
        <w:spacing w:after="0" w:line="360" w:lineRule="auto"/>
        <w:ind w:firstLine="709"/>
        <w:jc w:val="both"/>
      </w:pPr>
      <w:r>
        <w:t>1 – Fazer do mês de Janeiro o marco temporal estratégico para que todas as pessoas e instituições sociais do mundo reflitam, debatam, conheçam, planejem e efetivem ações em prol da Saúde Mental e do combate ao adoecimento emocional dos indivíduos e das próprias instituições;</w:t>
      </w:r>
    </w:p>
    <w:p w:rsidR="00643C05" w:rsidRDefault="005B5C8B" w:rsidP="00CC5D32">
      <w:pPr>
        <w:spacing w:after="0" w:line="360" w:lineRule="auto"/>
        <w:ind w:firstLine="709"/>
        <w:jc w:val="both"/>
      </w:pPr>
      <w:r>
        <w:lastRenderedPageBreak/>
        <w:t>2 – Chamar a atenção de todo o mundo para os temas da Saúde Mental e da Saúde Emocional nas vidas das pessoas;</w:t>
      </w:r>
    </w:p>
    <w:p w:rsidR="005B5C8B" w:rsidRDefault="005B5C8B" w:rsidP="00CC5D32">
      <w:pPr>
        <w:spacing w:after="0" w:line="360" w:lineRule="auto"/>
        <w:ind w:firstLine="709"/>
        <w:jc w:val="both"/>
      </w:pPr>
      <w:r>
        <w:t>3 – Aproveitar a simbologia do início de todo ano para incentivar as pessoas a pensarem a respeito das suas vidas, dos seus relacionamentos e do que andam fazendo para investirem e garantirem Saúde Mental e Saúde Emocional em suas vidas e nas vidas de todos ao seu redor;</w:t>
      </w:r>
    </w:p>
    <w:p w:rsidR="005B5C8B" w:rsidRDefault="005B5C8B" w:rsidP="00CC5D32">
      <w:pPr>
        <w:spacing w:after="0" w:line="360" w:lineRule="auto"/>
        <w:ind w:firstLine="709"/>
        <w:jc w:val="both"/>
      </w:pPr>
      <w:r>
        <w:t>4 – Chamar a atenção das mídias e das instituições sociais, públicas e privadas, para a importância da promoção da Saúde Mental e do combate ao adoecimento emocional dos indivíduos;</w:t>
      </w:r>
    </w:p>
    <w:p w:rsidR="005B5C8B" w:rsidRDefault="005B5C8B" w:rsidP="00CC5D32">
      <w:pPr>
        <w:spacing w:after="0" w:line="360" w:lineRule="auto"/>
        <w:ind w:firstLine="709"/>
        <w:jc w:val="both"/>
      </w:pPr>
      <w:r>
        <w:t>5 – Contribuir, decisivamente, para a construção, o fortalecimento e a disseminação de uma “cultura da Saúde Mental” que favoreça, estimule e garanta a efetiva elaboração de políticas públicas em benefício da Saúde Mental dos indivíduos e das instituições.</w:t>
      </w:r>
    </w:p>
    <w:p w:rsidR="00E0114B" w:rsidRDefault="00CC5D32" w:rsidP="00CC5D32">
      <w:pPr>
        <w:spacing w:after="0" w:line="360" w:lineRule="auto"/>
        <w:ind w:firstLine="709"/>
        <w:jc w:val="both"/>
      </w:pPr>
      <w:r>
        <w:t>Vejam o vídeo oficial da campanha pelo link abaixo.</w:t>
      </w:r>
    </w:p>
    <w:p w:rsidR="00E0114B" w:rsidRDefault="00CC5D32" w:rsidP="00CC5D32">
      <w:pPr>
        <w:spacing w:after="0" w:line="360" w:lineRule="auto"/>
        <w:ind w:firstLine="709"/>
        <w:jc w:val="both"/>
      </w:pPr>
      <w:hyperlink r:id="rId7" w:history="1">
        <w:r w:rsidRPr="00AF0361">
          <w:rPr>
            <w:rStyle w:val="Hyperlink"/>
          </w:rPr>
          <w:t>https://janeirobranco.com.br/voce-conhece-o-video-oficial-da-campanha-janeiro-branco/</w:t>
        </w:r>
      </w:hyperlink>
      <w:r>
        <w:t>.</w:t>
      </w:r>
    </w:p>
    <w:p w:rsidR="00CC5D32" w:rsidRDefault="00CC5D32" w:rsidP="00CC5D32">
      <w:pPr>
        <w:spacing w:after="0" w:line="360" w:lineRule="auto"/>
        <w:ind w:firstLine="709"/>
        <w:jc w:val="both"/>
      </w:pPr>
      <w:r>
        <w:t>Bibliografia</w:t>
      </w:r>
    </w:p>
    <w:p w:rsidR="00CC5D32" w:rsidRPr="00E0114B" w:rsidRDefault="00CC5D32" w:rsidP="00CC5D32">
      <w:pPr>
        <w:spacing w:after="0" w:line="360" w:lineRule="auto"/>
        <w:ind w:firstLine="709"/>
        <w:jc w:val="both"/>
      </w:pPr>
      <w:hyperlink r:id="rId8" w:history="1">
        <w:r>
          <w:rPr>
            <w:rStyle w:val="Hyperlink"/>
          </w:rPr>
          <w:t>https://janeirobranco.com.br/projeto-janeiro-branco/</w:t>
        </w:r>
      </w:hyperlink>
    </w:p>
    <w:p w:rsidR="00CC5D32" w:rsidRDefault="00CC5D32" w:rsidP="00CC5D32">
      <w:pPr>
        <w:spacing w:after="0" w:line="360" w:lineRule="auto"/>
        <w:ind w:firstLine="709"/>
        <w:jc w:val="both"/>
      </w:pPr>
    </w:p>
    <w:p w:rsidR="00CC5D32" w:rsidRDefault="00CC5D32" w:rsidP="00CC5D32">
      <w:pPr>
        <w:spacing w:after="0" w:line="360" w:lineRule="auto"/>
        <w:ind w:firstLine="709"/>
        <w:jc w:val="both"/>
        <w:rPr>
          <w:b/>
          <w:i/>
        </w:rPr>
      </w:pPr>
      <w:r w:rsidRPr="003C21A5">
        <w:rPr>
          <w:b/>
          <w:i/>
        </w:rPr>
        <w:t>Em virtude a data o Departamento de Qualidade de vida fez uma agenda itinerante e passará por alguns setores administrativos promovendo algumas ações reflexivas aludindo o tema da saúde mental e emocional.</w:t>
      </w:r>
    </w:p>
    <w:p w:rsidR="00965837" w:rsidRDefault="00965837" w:rsidP="00CC5D32">
      <w:pPr>
        <w:spacing w:after="0" w:line="360" w:lineRule="auto"/>
        <w:ind w:firstLine="709"/>
        <w:jc w:val="both"/>
        <w:rPr>
          <w:b/>
          <w:i/>
        </w:rPr>
      </w:pPr>
    </w:p>
    <w:p w:rsidR="00965837" w:rsidRDefault="00965837" w:rsidP="00CC5D32">
      <w:pPr>
        <w:spacing w:after="0" w:line="360" w:lineRule="auto"/>
        <w:ind w:firstLine="709"/>
        <w:jc w:val="both"/>
        <w:rPr>
          <w:b/>
          <w:i/>
        </w:rPr>
      </w:pPr>
      <w:r>
        <w:rPr>
          <w:b/>
          <w:i/>
          <w:noProof/>
          <w:lang w:eastAsia="pt-BR"/>
        </w:rPr>
        <w:drawing>
          <wp:inline distT="0" distB="0" distL="0" distR="0">
            <wp:extent cx="5399070" cy="284057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S jan bran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98" cy="28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37" w:rsidRPr="003C21A5" w:rsidRDefault="00965837" w:rsidP="00965837">
      <w:pPr>
        <w:spacing w:after="0" w:line="360" w:lineRule="auto"/>
        <w:ind w:firstLine="709"/>
        <w:jc w:val="center"/>
        <w:rPr>
          <w:b/>
          <w:i/>
        </w:rPr>
      </w:pPr>
      <w:r>
        <w:rPr>
          <w:b/>
          <w:i/>
          <w:noProof/>
          <w:lang w:eastAsia="pt-BR"/>
        </w:rPr>
        <w:drawing>
          <wp:inline distT="0" distB="0" distL="0" distR="0">
            <wp:extent cx="4012059" cy="2057397"/>
            <wp:effectExtent l="0" t="0" r="762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branc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172" cy="205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837" w:rsidRPr="003C21A5" w:rsidSect="00CC5D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4B"/>
    <w:rsid w:val="003C115C"/>
    <w:rsid w:val="003C21A5"/>
    <w:rsid w:val="003F66E4"/>
    <w:rsid w:val="00414BFF"/>
    <w:rsid w:val="005B5C8B"/>
    <w:rsid w:val="00643C05"/>
    <w:rsid w:val="00815911"/>
    <w:rsid w:val="008C1969"/>
    <w:rsid w:val="00965837"/>
    <w:rsid w:val="009B5860"/>
    <w:rsid w:val="00CC5D32"/>
    <w:rsid w:val="00D265D7"/>
    <w:rsid w:val="00E0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1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1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011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011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0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011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01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E0114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6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C5D32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21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C21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C21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C2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1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1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011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011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0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011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01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E0114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6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C5D32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21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C21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C21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C2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4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4306">
                  <w:blockQuote w:val="1"/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0404">
                  <w:blockQuote w:val="1"/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90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333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900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neirobranco.com.br/projeto-janeiro-branc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janeirobranco.com.br/voce-conhece-o-video-oficial-da-campanha-janeiro-branc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11EB-7F76-43DA-971D-AECA0A4F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5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4</cp:revision>
  <cp:lastPrinted>2020-01-10T14:55:00Z</cp:lastPrinted>
  <dcterms:created xsi:type="dcterms:W3CDTF">2020-01-10T13:23:00Z</dcterms:created>
  <dcterms:modified xsi:type="dcterms:W3CDTF">2020-01-10T15:57:00Z</dcterms:modified>
</cp:coreProperties>
</file>